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4701812"/>
        <w:docPartObj>
          <w:docPartGallery w:val="Cover Pages"/>
          <w:docPartUnique/>
        </w:docPartObj>
      </w:sdtPr>
      <w:sdtEndPr/>
      <w:sdtContent>
        <w:p w14:paraId="53962377" w14:textId="05EB7829" w:rsidR="00CC38B3" w:rsidRDefault="00CC38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CC38B3" w14:paraId="1B85541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833F9D1ABD2E488C94C9206760B47C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DB7787" w14:textId="572AC573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QUST</w:t>
                    </w:r>
                  </w:p>
                </w:tc>
              </w:sdtContent>
            </w:sdt>
          </w:tr>
          <w:tr w:rsidR="00CC38B3" w14:paraId="007F493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319A748005BC4C2CA16C0C63E7541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4F75B87" w14:textId="4AB226AC" w:rsidR="00CC38B3" w:rsidRDefault="00CC38B3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发布文档</w:t>
                    </w:r>
                  </w:p>
                </w:sdtContent>
              </w:sdt>
            </w:tc>
          </w:tr>
          <w:tr w:rsidR="00CC38B3" w14:paraId="4BBD90DF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B008D335B4374FDB93AC74E06B0E71C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27E65F" w14:textId="5A7B1E2A" w:rsidR="00CC38B3" w:rsidRDefault="00CC38B3">
                    <w:pPr>
                      <w:pStyle w:val="a4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Computer-scienc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CC38B3" w14:paraId="334BD86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1C25C3D2AD4C41669A9197D024D890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26B8F7E" w14:textId="26C298FF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zero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4BEF65782774F7A90D391FED80C94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4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336CBA14" w14:textId="2B05FC60" w:rsidR="00CC38B3" w:rsidRDefault="00BA106B">
                    <w:pPr>
                      <w:pStyle w:val="a4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4-9</w:t>
                    </w:r>
                  </w:p>
                </w:sdtContent>
              </w:sdt>
              <w:p w14:paraId="6D2B5AEB" w14:textId="77777777" w:rsidR="00CC38B3" w:rsidRDefault="00CC38B3">
                <w:pPr>
                  <w:pStyle w:val="a4"/>
                  <w:rPr>
                    <w:color w:val="4472C4" w:themeColor="accent1"/>
                  </w:rPr>
                </w:pPr>
              </w:p>
            </w:tc>
          </w:tr>
        </w:tbl>
        <w:p w14:paraId="2F9A7563" w14:textId="5599BCC3" w:rsidR="00CC38B3" w:rsidRDefault="00CC38B3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051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05FA3" w14:textId="2959FF75" w:rsidR="00D62D9F" w:rsidRDefault="00D62D9F">
          <w:pPr>
            <w:pStyle w:val="TOC"/>
          </w:pPr>
          <w:r>
            <w:rPr>
              <w:lang w:val="zh-CN"/>
            </w:rPr>
            <w:t>目录</w:t>
          </w:r>
        </w:p>
        <w:p w14:paraId="2A4A9DF5" w14:textId="2D23ED26" w:rsidR="00D62D9F" w:rsidRDefault="00D62D9F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43705" w:history="1">
            <w:r w:rsidRPr="00E55B0B">
              <w:rPr>
                <w:rStyle w:val="a6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55B0B">
              <w:rPr>
                <w:rStyle w:val="a6"/>
                <w:noProof/>
              </w:rPr>
              <w:t>数据库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4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7F2C" w14:textId="7AB52AFE" w:rsidR="00D62D9F" w:rsidRDefault="00242E9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6" w:history="1">
            <w:r w:rsidR="00D62D9F" w:rsidRPr="00E55B0B">
              <w:rPr>
                <w:rStyle w:val="a6"/>
                <w:noProof/>
              </w:rPr>
              <w:t>2.版本初始化</w:t>
            </w:r>
            <w:r w:rsidR="00D62D9F">
              <w:rPr>
                <w:noProof/>
                <w:webHidden/>
              </w:rPr>
              <w:tab/>
            </w:r>
            <w:r w:rsidR="00D62D9F">
              <w:rPr>
                <w:noProof/>
                <w:webHidden/>
              </w:rPr>
              <w:fldChar w:fldCharType="begin"/>
            </w:r>
            <w:r w:rsidR="00D62D9F">
              <w:rPr>
                <w:noProof/>
                <w:webHidden/>
              </w:rPr>
              <w:instrText xml:space="preserve"> PAGEREF _Toc511043706 \h </w:instrText>
            </w:r>
            <w:r w:rsidR="00D62D9F">
              <w:rPr>
                <w:noProof/>
                <w:webHidden/>
              </w:rPr>
            </w:r>
            <w:r w:rsidR="00D62D9F"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2</w:t>
            </w:r>
            <w:r w:rsidR="00D62D9F">
              <w:rPr>
                <w:noProof/>
                <w:webHidden/>
              </w:rPr>
              <w:fldChar w:fldCharType="end"/>
            </w:r>
          </w:hyperlink>
        </w:p>
        <w:p w14:paraId="410D732E" w14:textId="7C15C90D" w:rsidR="00D62D9F" w:rsidRDefault="00242E9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7" w:history="1">
            <w:r w:rsidR="00D62D9F" w:rsidRPr="00E55B0B">
              <w:rPr>
                <w:rStyle w:val="a6"/>
                <w:noProof/>
              </w:rPr>
              <w:t>3.数据库链接初始化</w:t>
            </w:r>
            <w:r w:rsidR="00D62D9F">
              <w:rPr>
                <w:noProof/>
                <w:webHidden/>
              </w:rPr>
              <w:tab/>
            </w:r>
            <w:r w:rsidR="00D62D9F">
              <w:rPr>
                <w:noProof/>
                <w:webHidden/>
              </w:rPr>
              <w:fldChar w:fldCharType="begin"/>
            </w:r>
            <w:r w:rsidR="00D62D9F">
              <w:rPr>
                <w:noProof/>
                <w:webHidden/>
              </w:rPr>
              <w:instrText xml:space="preserve"> PAGEREF _Toc511043707 \h </w:instrText>
            </w:r>
            <w:r w:rsidR="00D62D9F">
              <w:rPr>
                <w:noProof/>
                <w:webHidden/>
              </w:rPr>
            </w:r>
            <w:r w:rsidR="00D62D9F"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 w:rsidR="00D62D9F">
              <w:rPr>
                <w:noProof/>
                <w:webHidden/>
              </w:rPr>
              <w:fldChar w:fldCharType="end"/>
            </w:r>
          </w:hyperlink>
        </w:p>
        <w:p w14:paraId="3C088E64" w14:textId="206BF7E2" w:rsidR="00D62D9F" w:rsidRDefault="00242E9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8" w:history="1">
            <w:r w:rsidR="00D62D9F" w:rsidRPr="00E55B0B">
              <w:rPr>
                <w:rStyle w:val="a6"/>
                <w:noProof/>
              </w:rPr>
              <w:t>4.Web平台链接初始化</w:t>
            </w:r>
            <w:r w:rsidR="00D62D9F">
              <w:rPr>
                <w:noProof/>
                <w:webHidden/>
              </w:rPr>
              <w:tab/>
            </w:r>
            <w:r w:rsidR="00D62D9F">
              <w:rPr>
                <w:noProof/>
                <w:webHidden/>
              </w:rPr>
              <w:fldChar w:fldCharType="begin"/>
            </w:r>
            <w:r w:rsidR="00D62D9F">
              <w:rPr>
                <w:noProof/>
                <w:webHidden/>
              </w:rPr>
              <w:instrText xml:space="preserve"> PAGEREF _Toc511043708 \h </w:instrText>
            </w:r>
            <w:r w:rsidR="00D62D9F">
              <w:rPr>
                <w:noProof/>
                <w:webHidden/>
              </w:rPr>
            </w:r>
            <w:r w:rsidR="00D62D9F"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 w:rsidR="00D62D9F">
              <w:rPr>
                <w:noProof/>
                <w:webHidden/>
              </w:rPr>
              <w:fldChar w:fldCharType="end"/>
            </w:r>
          </w:hyperlink>
        </w:p>
        <w:p w14:paraId="2F4B74A3" w14:textId="5CDDDFF2" w:rsidR="00D62D9F" w:rsidRDefault="00242E9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09" w:history="1">
            <w:r w:rsidR="00D62D9F" w:rsidRPr="00E55B0B">
              <w:rPr>
                <w:rStyle w:val="a6"/>
                <w:noProof/>
              </w:rPr>
              <w:t>5.心跳频率初始化</w:t>
            </w:r>
            <w:r w:rsidR="00D62D9F">
              <w:rPr>
                <w:noProof/>
                <w:webHidden/>
              </w:rPr>
              <w:tab/>
            </w:r>
            <w:r w:rsidR="00D62D9F">
              <w:rPr>
                <w:noProof/>
                <w:webHidden/>
              </w:rPr>
              <w:fldChar w:fldCharType="begin"/>
            </w:r>
            <w:r w:rsidR="00D62D9F">
              <w:rPr>
                <w:noProof/>
                <w:webHidden/>
              </w:rPr>
              <w:instrText xml:space="preserve"> PAGEREF _Toc511043709 \h </w:instrText>
            </w:r>
            <w:r w:rsidR="00D62D9F">
              <w:rPr>
                <w:noProof/>
                <w:webHidden/>
              </w:rPr>
            </w:r>
            <w:r w:rsidR="00D62D9F"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 w:rsidR="00D62D9F">
              <w:rPr>
                <w:noProof/>
                <w:webHidden/>
              </w:rPr>
              <w:fldChar w:fldCharType="end"/>
            </w:r>
          </w:hyperlink>
        </w:p>
        <w:p w14:paraId="7CC650AD" w14:textId="627377C3" w:rsidR="00D62D9F" w:rsidRDefault="00242E95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1043710" w:history="1">
            <w:r w:rsidR="00D62D9F" w:rsidRPr="00E55B0B">
              <w:rPr>
                <w:rStyle w:val="a6"/>
                <w:noProof/>
              </w:rPr>
              <w:t>6.大数据发送频率初始化</w:t>
            </w:r>
            <w:r w:rsidR="00D62D9F">
              <w:rPr>
                <w:noProof/>
                <w:webHidden/>
              </w:rPr>
              <w:tab/>
            </w:r>
            <w:r w:rsidR="00D62D9F">
              <w:rPr>
                <w:noProof/>
                <w:webHidden/>
              </w:rPr>
              <w:fldChar w:fldCharType="begin"/>
            </w:r>
            <w:r w:rsidR="00D62D9F">
              <w:rPr>
                <w:noProof/>
                <w:webHidden/>
              </w:rPr>
              <w:instrText xml:space="preserve"> PAGEREF _Toc511043710 \h </w:instrText>
            </w:r>
            <w:r w:rsidR="00D62D9F">
              <w:rPr>
                <w:noProof/>
                <w:webHidden/>
              </w:rPr>
            </w:r>
            <w:r w:rsidR="00D62D9F">
              <w:rPr>
                <w:noProof/>
                <w:webHidden/>
              </w:rPr>
              <w:fldChar w:fldCharType="separate"/>
            </w:r>
            <w:r w:rsidR="000C046F">
              <w:rPr>
                <w:noProof/>
                <w:webHidden/>
              </w:rPr>
              <w:t>3</w:t>
            </w:r>
            <w:r w:rsidR="00D62D9F">
              <w:rPr>
                <w:noProof/>
                <w:webHidden/>
              </w:rPr>
              <w:fldChar w:fldCharType="end"/>
            </w:r>
          </w:hyperlink>
        </w:p>
        <w:p w14:paraId="4AD2DDFE" w14:textId="77777777" w:rsidR="00D62D9F" w:rsidRDefault="00D62D9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59A0413E" w14:textId="77777777" w:rsidR="00D62D9F" w:rsidRDefault="00D62D9F"/>
        <w:p w14:paraId="6B140A05" w14:textId="77777777" w:rsidR="00D62D9F" w:rsidRDefault="00D62D9F"/>
        <w:p w14:paraId="4DC12A87" w14:textId="77777777" w:rsidR="00D62D9F" w:rsidRDefault="00D62D9F"/>
        <w:p w14:paraId="5FA2D914" w14:textId="77777777" w:rsidR="00D62D9F" w:rsidRDefault="00D62D9F"/>
        <w:p w14:paraId="06B49E76" w14:textId="77777777" w:rsidR="00D62D9F" w:rsidRDefault="00D62D9F"/>
        <w:p w14:paraId="75D52D42" w14:textId="77777777" w:rsidR="00D62D9F" w:rsidRDefault="00D62D9F"/>
        <w:p w14:paraId="51D01FB7" w14:textId="77777777" w:rsidR="00D62D9F" w:rsidRDefault="00D62D9F"/>
        <w:p w14:paraId="79A026FB" w14:textId="77777777" w:rsidR="00D62D9F" w:rsidRDefault="00D62D9F"/>
        <w:p w14:paraId="1398B24D" w14:textId="77777777" w:rsidR="00D62D9F" w:rsidRDefault="00D62D9F"/>
        <w:p w14:paraId="77C69E44" w14:textId="77777777" w:rsidR="00D62D9F" w:rsidRDefault="00D62D9F"/>
        <w:p w14:paraId="724E7FB8" w14:textId="77777777" w:rsidR="00D62D9F" w:rsidRDefault="00D62D9F"/>
        <w:p w14:paraId="71A6EBD4" w14:textId="77777777" w:rsidR="00D62D9F" w:rsidRDefault="00D62D9F"/>
        <w:p w14:paraId="6867153B" w14:textId="77777777" w:rsidR="00D62D9F" w:rsidRDefault="00D62D9F"/>
        <w:p w14:paraId="696430F4" w14:textId="77777777" w:rsidR="00D62D9F" w:rsidRDefault="00D62D9F"/>
        <w:p w14:paraId="5A2D43BE" w14:textId="77777777" w:rsidR="00D62D9F" w:rsidRDefault="00D62D9F"/>
        <w:p w14:paraId="4F7FFEEA" w14:textId="77777777" w:rsidR="00D62D9F" w:rsidRDefault="00D62D9F"/>
        <w:p w14:paraId="05D4154F" w14:textId="77777777" w:rsidR="00D62D9F" w:rsidRDefault="00D62D9F"/>
        <w:p w14:paraId="67CA42AD" w14:textId="77777777" w:rsidR="00D62D9F" w:rsidRDefault="00D62D9F"/>
        <w:p w14:paraId="49FA9CA9" w14:textId="77777777" w:rsidR="00D62D9F" w:rsidRDefault="00D62D9F"/>
        <w:p w14:paraId="1F313FE3" w14:textId="77777777" w:rsidR="00D62D9F" w:rsidRDefault="00D62D9F"/>
        <w:p w14:paraId="48E1EEC9" w14:textId="77777777" w:rsidR="00D62D9F" w:rsidRDefault="00D62D9F"/>
        <w:p w14:paraId="733DB962" w14:textId="77777777" w:rsidR="00D62D9F" w:rsidRDefault="00D62D9F"/>
        <w:p w14:paraId="23484FB5" w14:textId="77777777" w:rsidR="00D62D9F" w:rsidRDefault="00D62D9F"/>
        <w:p w14:paraId="6B511C13" w14:textId="77777777" w:rsidR="00D62D9F" w:rsidRDefault="00D62D9F"/>
        <w:p w14:paraId="4FBA6D48" w14:textId="77777777" w:rsidR="00D62D9F" w:rsidRDefault="00D62D9F"/>
        <w:p w14:paraId="02BD00DB" w14:textId="77777777" w:rsidR="00D62D9F" w:rsidRDefault="00D62D9F"/>
        <w:p w14:paraId="6E1340EA" w14:textId="77777777" w:rsidR="00D62D9F" w:rsidRDefault="00D62D9F"/>
        <w:p w14:paraId="7C77CF86" w14:textId="77777777" w:rsidR="00D62D9F" w:rsidRDefault="00D62D9F"/>
        <w:p w14:paraId="7C0FD1DD" w14:textId="77777777" w:rsidR="00D62D9F" w:rsidRDefault="00D62D9F"/>
        <w:p w14:paraId="59B8D8D0" w14:textId="77777777" w:rsidR="00D62D9F" w:rsidRDefault="00D62D9F"/>
        <w:p w14:paraId="1457CB42" w14:textId="77777777" w:rsidR="00D62D9F" w:rsidRDefault="00D62D9F"/>
        <w:p w14:paraId="2271C20A" w14:textId="23627CBB" w:rsidR="00D62D9F" w:rsidRDefault="00242E95"/>
      </w:sdtContent>
    </w:sdt>
    <w:p w14:paraId="0319E05B" w14:textId="0A8BC893" w:rsidR="004D76FF" w:rsidRDefault="001D24E9" w:rsidP="001D24E9">
      <w:pPr>
        <w:pStyle w:val="2"/>
        <w:numPr>
          <w:ilvl w:val="0"/>
          <w:numId w:val="1"/>
        </w:numPr>
      </w:pPr>
      <w:bookmarkStart w:id="0" w:name="_Toc511043705"/>
      <w:r>
        <w:rPr>
          <w:rFonts w:hint="eastAsia"/>
        </w:rPr>
        <w:lastRenderedPageBreak/>
        <w:t>数据库初始化</w:t>
      </w:r>
      <w:bookmarkEnd w:id="0"/>
    </w:p>
    <w:p w14:paraId="1992A29D" w14:textId="598D41D3" w:rsidR="001D24E9" w:rsidRDefault="00D06B84" w:rsidP="001D24E9">
      <w:r>
        <w:rPr>
          <w:noProof/>
        </w:rPr>
        <w:drawing>
          <wp:inline distT="0" distB="0" distL="0" distR="0" wp14:anchorId="7B8F89CA" wp14:editId="4CA5FA1A">
            <wp:extent cx="2247619" cy="24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E1A9" w14:textId="6D6748B8" w:rsidR="0084699F" w:rsidRDefault="0084699F" w:rsidP="001D24E9">
      <w:r w:rsidRPr="00242E95">
        <w:rPr>
          <w:rFonts w:hint="eastAsia"/>
          <w:color w:val="FF0000"/>
        </w:rPr>
        <w:t>资源表</w:t>
      </w:r>
      <w:r>
        <w:rPr>
          <w:rFonts w:hint="eastAsia"/>
        </w:rPr>
        <w:t>：</w:t>
      </w:r>
    </w:p>
    <w:p w14:paraId="1B2311D3" w14:textId="4AE1F117" w:rsidR="000300F8" w:rsidRDefault="00FA5830" w:rsidP="001D24E9">
      <w:proofErr w:type="spellStart"/>
      <w:r>
        <w:t>A</w:t>
      </w:r>
      <w:r>
        <w:rPr>
          <w:rFonts w:hint="eastAsia"/>
        </w:rPr>
        <w:t>uth</w:t>
      </w:r>
      <w:proofErr w:type="spellEnd"/>
      <w:r>
        <w:rPr>
          <w:rFonts w:hint="eastAsia"/>
        </w:rPr>
        <w:t>表初始化一名admin账户，用户状态为2，离线时间至9</w:t>
      </w:r>
      <w:r>
        <w:t>999-12-31</w:t>
      </w:r>
    </w:p>
    <w:p w14:paraId="572926C2" w14:textId="2823F8A9" w:rsidR="00FA5830" w:rsidRDefault="0050429C" w:rsidP="001D24E9">
      <w:proofErr w:type="spellStart"/>
      <w:r>
        <w:rPr>
          <w:rFonts w:hint="eastAsia"/>
        </w:rPr>
        <w:t>customdata</w:t>
      </w:r>
      <w:proofErr w:type="spellEnd"/>
      <w:r w:rsidR="00BC6F90">
        <w:rPr>
          <w:rFonts w:hint="eastAsia"/>
        </w:rPr>
        <w:t>自定义数据表：包含分组，疾病，残障信息。需要清空。</w:t>
      </w:r>
    </w:p>
    <w:p w14:paraId="05E375F1" w14:textId="3AB44A85" w:rsidR="00BC6F90" w:rsidRDefault="0050429C" w:rsidP="001D24E9">
      <w:proofErr w:type="spellStart"/>
      <w:r>
        <w:t>D</w:t>
      </w:r>
      <w:r>
        <w:rPr>
          <w:rFonts w:hint="eastAsia"/>
        </w:rPr>
        <w:t>atacode</w:t>
      </w:r>
      <w:proofErr w:type="spellEnd"/>
      <w:r>
        <w:rPr>
          <w:rFonts w:hint="eastAsia"/>
        </w:rPr>
        <w:t>编码表：不需要清空</w:t>
      </w:r>
    </w:p>
    <w:p w14:paraId="319BA4B0" w14:textId="3F31BED0" w:rsidR="00884BC9" w:rsidRDefault="00884BC9" w:rsidP="001D24E9">
      <w:r>
        <w:rPr>
          <w:rFonts w:hint="eastAsia"/>
        </w:rPr>
        <w:t>上传表：清空</w:t>
      </w:r>
    </w:p>
    <w:p w14:paraId="698658CD" w14:textId="77777777" w:rsidR="00672487" w:rsidRDefault="00672487" w:rsidP="00672487">
      <w:r>
        <w:rPr>
          <w:rFonts w:hint="eastAsia"/>
        </w:rPr>
        <w:t>设备系列表：初始化一个宝德龙健身系列的字段。</w:t>
      </w:r>
    </w:p>
    <w:p w14:paraId="62098D02" w14:textId="77777777" w:rsidR="00672487" w:rsidRDefault="00672487" w:rsidP="00672487">
      <w:r>
        <w:rPr>
          <w:rFonts w:hint="eastAsia"/>
        </w:rPr>
        <w:t>体力评价表：清空</w:t>
      </w:r>
    </w:p>
    <w:p w14:paraId="72721AAF" w14:textId="5268BBC4" w:rsidR="00116919" w:rsidRDefault="0084699F" w:rsidP="001D24E9">
      <w:pPr>
        <w:rPr>
          <w:rFonts w:hint="eastAsia"/>
        </w:rPr>
      </w:pPr>
      <w:r w:rsidRPr="00242E95">
        <w:rPr>
          <w:rFonts w:hint="eastAsia"/>
          <w:color w:val="FF0000"/>
        </w:rPr>
        <w:t>业务表</w:t>
      </w:r>
      <w:r>
        <w:rPr>
          <w:rFonts w:hint="eastAsia"/>
        </w:rPr>
        <w:t>：</w:t>
      </w:r>
    </w:p>
    <w:p w14:paraId="4E9626E8" w14:textId="0DB2B3F2" w:rsidR="0050429C" w:rsidRDefault="0050429C" w:rsidP="001D24E9">
      <w:r>
        <w:rPr>
          <w:rFonts w:hint="eastAsia"/>
        </w:rPr>
        <w:t>设备处方表：清空</w:t>
      </w:r>
    </w:p>
    <w:p w14:paraId="1BAE01B0" w14:textId="2A43A312" w:rsidR="0050429C" w:rsidRDefault="0050429C" w:rsidP="001D24E9">
      <w:r>
        <w:rPr>
          <w:rFonts w:hint="eastAsia"/>
        </w:rPr>
        <w:t>设备集合表：清空</w:t>
      </w:r>
      <w:bookmarkStart w:id="1" w:name="_GoBack"/>
      <w:bookmarkEnd w:id="1"/>
    </w:p>
    <w:p w14:paraId="5C92AF77" w14:textId="3ADF713E" w:rsidR="00340BEE" w:rsidRDefault="00340BEE" w:rsidP="001D24E9">
      <w:r>
        <w:rPr>
          <w:rFonts w:hint="eastAsia"/>
        </w:rPr>
        <w:t>设备训练结果表：清空</w:t>
      </w:r>
    </w:p>
    <w:p w14:paraId="29081D49" w14:textId="166AB01A" w:rsidR="00340BEE" w:rsidRDefault="00340BEE" w:rsidP="001D24E9">
      <w:r>
        <w:rPr>
          <w:rFonts w:hint="eastAsia"/>
        </w:rPr>
        <w:t>设置表：清空。</w:t>
      </w:r>
    </w:p>
    <w:p w14:paraId="15F28853" w14:textId="39B8260F" w:rsidR="00340BEE" w:rsidRDefault="00340BEE" w:rsidP="001D24E9">
      <w:r>
        <w:rPr>
          <w:rFonts w:hint="eastAsia"/>
        </w:rPr>
        <w:t>症状信息：清空</w:t>
      </w:r>
    </w:p>
    <w:p w14:paraId="6898D561" w14:textId="595A2048" w:rsidR="00340BEE" w:rsidRDefault="00340BEE" w:rsidP="001D24E9">
      <w:r>
        <w:rPr>
          <w:rFonts w:hint="eastAsia"/>
        </w:rPr>
        <w:t>训练处方表：清空</w:t>
      </w:r>
    </w:p>
    <w:p w14:paraId="413BD21D" w14:textId="534268C3" w:rsidR="00340BEE" w:rsidRPr="001D24E9" w:rsidRDefault="00340BEE" w:rsidP="001D24E9">
      <w:r>
        <w:rPr>
          <w:rFonts w:hint="eastAsia"/>
        </w:rPr>
        <w:t>病人用户表：清空</w:t>
      </w:r>
    </w:p>
    <w:p w14:paraId="02B1C80A" w14:textId="0524466F" w:rsidR="001D24E9" w:rsidRDefault="001D24E9" w:rsidP="001D24E9">
      <w:pPr>
        <w:pStyle w:val="2"/>
      </w:pPr>
      <w:bookmarkStart w:id="2" w:name="_Toc511043706"/>
      <w:r>
        <w:rPr>
          <w:rFonts w:hint="eastAsia"/>
        </w:rPr>
        <w:t>2</w:t>
      </w:r>
      <w:r>
        <w:t>.</w:t>
      </w:r>
      <w:r>
        <w:rPr>
          <w:rFonts w:hint="eastAsia"/>
        </w:rPr>
        <w:t>版本初始化</w:t>
      </w:r>
      <w:bookmarkEnd w:id="2"/>
    </w:p>
    <w:p w14:paraId="5BAED5EE" w14:textId="7A5BEF96" w:rsidR="008B5D60" w:rsidRDefault="004E36DE" w:rsidP="008B5D60">
      <w:r>
        <w:rPr>
          <w:noProof/>
        </w:rPr>
        <w:drawing>
          <wp:inline distT="0" distB="0" distL="0" distR="0" wp14:anchorId="46740C09" wp14:editId="5D03EB04">
            <wp:extent cx="5274310" cy="1798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465A" w14:textId="337D4289" w:rsidR="004E36DE" w:rsidRPr="004E36DE" w:rsidRDefault="00B52442" w:rsidP="008B5D60">
      <w:r>
        <w:rPr>
          <w:rFonts w:hint="eastAsia"/>
        </w:rPr>
        <w:lastRenderedPageBreak/>
        <w:t>改成发布时的版本信息</w:t>
      </w:r>
    </w:p>
    <w:p w14:paraId="763961BC" w14:textId="62EA83D1" w:rsidR="001D24E9" w:rsidRDefault="001D24E9" w:rsidP="001D24E9">
      <w:pPr>
        <w:pStyle w:val="2"/>
      </w:pPr>
      <w:bookmarkStart w:id="3" w:name="_Toc511043707"/>
      <w:r>
        <w:rPr>
          <w:rFonts w:hint="eastAsia"/>
        </w:rPr>
        <w:t>3</w:t>
      </w:r>
      <w:r>
        <w:t>.</w:t>
      </w:r>
      <w:r>
        <w:rPr>
          <w:rFonts w:hint="eastAsia"/>
        </w:rPr>
        <w:t>数据库链接初始化</w:t>
      </w:r>
      <w:bookmarkEnd w:id="3"/>
    </w:p>
    <w:p w14:paraId="59CFC8AF" w14:textId="06A8EED2" w:rsidR="00806866" w:rsidRDefault="00D1233D" w:rsidP="00806866">
      <w:r>
        <w:rPr>
          <w:rFonts w:hint="eastAsia"/>
        </w:rPr>
        <w:t>在配置文件里面，使用加密工具设置数据库连接</w:t>
      </w:r>
    </w:p>
    <w:p w14:paraId="19DEAF2E" w14:textId="0DC29A2C" w:rsidR="00084764" w:rsidRPr="00806866" w:rsidRDefault="00717371" w:rsidP="00806866">
      <w:r>
        <w:rPr>
          <w:noProof/>
        </w:rPr>
        <w:drawing>
          <wp:inline distT="0" distB="0" distL="0" distR="0" wp14:anchorId="7DA13178" wp14:editId="42782EC7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D69D" w14:textId="71A8F512" w:rsidR="001D24E9" w:rsidRDefault="001D24E9" w:rsidP="001D24E9">
      <w:pPr>
        <w:pStyle w:val="2"/>
      </w:pPr>
      <w:bookmarkStart w:id="4" w:name="_Toc511043708"/>
      <w:r>
        <w:t>4.W</w:t>
      </w:r>
      <w:r>
        <w:rPr>
          <w:rFonts w:hint="eastAsia"/>
        </w:rPr>
        <w:t>eb平台链接初始化</w:t>
      </w:r>
      <w:bookmarkEnd w:id="4"/>
    </w:p>
    <w:p w14:paraId="79CEACD8" w14:textId="638B0299" w:rsidR="0021606D" w:rsidRDefault="00B77B36" w:rsidP="0021606D">
      <w:r>
        <w:rPr>
          <w:noProof/>
        </w:rPr>
        <w:drawing>
          <wp:inline distT="0" distB="0" distL="0" distR="0" wp14:anchorId="6597C976" wp14:editId="3C7282EB">
            <wp:extent cx="5274310" cy="1226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91DE" w14:textId="64020FA0" w:rsidR="007F0C1A" w:rsidRPr="0021606D" w:rsidRDefault="007F0C1A" w:rsidP="0021606D">
      <w:r>
        <w:rPr>
          <w:rFonts w:hint="eastAsia"/>
        </w:rPr>
        <w:t>在这个文件中设置地址</w:t>
      </w:r>
      <w:r w:rsidR="00096F76">
        <w:rPr>
          <w:rFonts w:hint="eastAsia"/>
        </w:rPr>
        <w:t>，包括心跳地址，大数据地址，自动更新地址。</w:t>
      </w:r>
    </w:p>
    <w:p w14:paraId="5D92603C" w14:textId="010BF1C1" w:rsidR="001D24E9" w:rsidRDefault="001D24E9" w:rsidP="001D24E9">
      <w:pPr>
        <w:pStyle w:val="2"/>
      </w:pPr>
      <w:bookmarkStart w:id="5" w:name="_Toc511043709"/>
      <w:r>
        <w:rPr>
          <w:rFonts w:hint="eastAsia"/>
        </w:rPr>
        <w:t>5</w:t>
      </w:r>
      <w:r>
        <w:t>.</w:t>
      </w:r>
      <w:r>
        <w:rPr>
          <w:rFonts w:hint="eastAsia"/>
        </w:rPr>
        <w:t>心跳频率初始化</w:t>
      </w:r>
      <w:bookmarkEnd w:id="5"/>
    </w:p>
    <w:p w14:paraId="42462219" w14:textId="520D1736" w:rsidR="000A7E4F" w:rsidRDefault="00546D54" w:rsidP="000A7E4F">
      <w:r>
        <w:rPr>
          <w:noProof/>
        </w:rPr>
        <w:drawing>
          <wp:inline distT="0" distB="0" distL="0" distR="0" wp14:anchorId="4B0A4754" wp14:editId="4C1EBB87">
            <wp:extent cx="5274310" cy="24841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6568" w14:textId="69D71FF9" w:rsidR="00546D54" w:rsidRPr="000A7E4F" w:rsidRDefault="00546D54" w:rsidP="000A7E4F">
      <w:r>
        <w:rPr>
          <w:rFonts w:hint="eastAsia"/>
        </w:rPr>
        <w:t>单位是秒，默认3</w:t>
      </w:r>
      <w:r>
        <w:t>00</w:t>
      </w:r>
      <w:r>
        <w:rPr>
          <w:rFonts w:hint="eastAsia"/>
        </w:rPr>
        <w:t>，也就是5分钟。</w:t>
      </w:r>
    </w:p>
    <w:p w14:paraId="4863B633" w14:textId="1370C40B" w:rsidR="001D24E9" w:rsidRDefault="001D24E9" w:rsidP="001D24E9">
      <w:pPr>
        <w:pStyle w:val="2"/>
      </w:pPr>
      <w:bookmarkStart w:id="6" w:name="_Toc511043710"/>
      <w:r>
        <w:rPr>
          <w:rFonts w:hint="eastAsia"/>
        </w:rPr>
        <w:t>6</w:t>
      </w:r>
      <w:r>
        <w:t>.</w:t>
      </w:r>
      <w:r>
        <w:rPr>
          <w:rFonts w:hint="eastAsia"/>
        </w:rPr>
        <w:t>大数据发送频率初始化</w:t>
      </w:r>
      <w:bookmarkEnd w:id="6"/>
    </w:p>
    <w:p w14:paraId="41DDD1E3" w14:textId="77680022" w:rsidR="001D24E9" w:rsidRDefault="002C71AD">
      <w:r>
        <w:rPr>
          <w:rFonts w:hint="eastAsia"/>
        </w:rPr>
        <w:t>大数据在程序启动时就启动了。</w:t>
      </w:r>
    </w:p>
    <w:p w14:paraId="6BDA1568" w14:textId="67472696" w:rsidR="002C71AD" w:rsidRDefault="002C71AD"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app</w:t>
      </w:r>
      <w:r>
        <w:t>.xaml.cs</w:t>
      </w:r>
      <w:proofErr w:type="spellEnd"/>
      <w:r>
        <w:rPr>
          <w:rFonts w:hint="eastAsia"/>
        </w:rPr>
        <w:t>中。</w:t>
      </w:r>
    </w:p>
    <w:p w14:paraId="2FA035F7" w14:textId="3F751856" w:rsidR="002C71AD" w:rsidRDefault="0049259C">
      <w:r>
        <w:rPr>
          <w:noProof/>
        </w:rPr>
        <w:drawing>
          <wp:inline distT="0" distB="0" distL="0" distR="0" wp14:anchorId="0A337D54" wp14:editId="26B1C261">
            <wp:extent cx="5274310" cy="4257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BCAF" w14:textId="7E96D966" w:rsidR="001D24E9" w:rsidRDefault="0073496F">
      <w:r>
        <w:rPr>
          <w:rFonts w:hint="eastAsia"/>
        </w:rPr>
        <w:t>修改</w:t>
      </w:r>
      <w:r>
        <w:t>300.</w:t>
      </w:r>
      <w:r>
        <w:rPr>
          <w:rFonts w:hint="eastAsia"/>
        </w:rPr>
        <w:t>默认5分钟传3</w:t>
      </w:r>
      <w:r>
        <w:t>0</w:t>
      </w:r>
      <w:r>
        <w:rPr>
          <w:rFonts w:hint="eastAsia"/>
        </w:rPr>
        <w:t>条</w:t>
      </w:r>
      <w:r w:rsidR="00E6699D">
        <w:rPr>
          <w:rFonts w:hint="eastAsia"/>
        </w:rPr>
        <w:t>。</w:t>
      </w:r>
    </w:p>
    <w:sectPr w:rsidR="001D24E9" w:rsidSect="00CC38B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B70C3"/>
    <w:multiLevelType w:val="hybridMultilevel"/>
    <w:tmpl w:val="D8A4939A"/>
    <w:lvl w:ilvl="0" w:tplc="1D1C3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627"/>
    <w:rsid w:val="000300F8"/>
    <w:rsid w:val="00084764"/>
    <w:rsid w:val="00096F76"/>
    <w:rsid w:val="000A7E4F"/>
    <w:rsid w:val="000C046F"/>
    <w:rsid w:val="00116919"/>
    <w:rsid w:val="001972EA"/>
    <w:rsid w:val="001D24E9"/>
    <w:rsid w:val="0021606D"/>
    <w:rsid w:val="00242E95"/>
    <w:rsid w:val="002C71AD"/>
    <w:rsid w:val="00340BEE"/>
    <w:rsid w:val="0049259C"/>
    <w:rsid w:val="004D76FF"/>
    <w:rsid w:val="004E36DE"/>
    <w:rsid w:val="0050429C"/>
    <w:rsid w:val="00546D54"/>
    <w:rsid w:val="00672487"/>
    <w:rsid w:val="00717371"/>
    <w:rsid w:val="0073496F"/>
    <w:rsid w:val="007F0C1A"/>
    <w:rsid w:val="00806866"/>
    <w:rsid w:val="0084699F"/>
    <w:rsid w:val="00884BC9"/>
    <w:rsid w:val="008B5D60"/>
    <w:rsid w:val="00AA69F2"/>
    <w:rsid w:val="00B52442"/>
    <w:rsid w:val="00B77B36"/>
    <w:rsid w:val="00BA106B"/>
    <w:rsid w:val="00BC6F90"/>
    <w:rsid w:val="00C00627"/>
    <w:rsid w:val="00CC38B3"/>
    <w:rsid w:val="00D06B84"/>
    <w:rsid w:val="00D1233D"/>
    <w:rsid w:val="00D62D9F"/>
    <w:rsid w:val="00E6699D"/>
    <w:rsid w:val="00FA5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6FFB"/>
  <w15:chartTrackingRefBased/>
  <w15:docId w15:val="{4CE35660-47BF-47B4-8C34-52587F384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2D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4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D24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B5D60"/>
    <w:pPr>
      <w:ind w:firstLineChars="200" w:firstLine="420"/>
    </w:pPr>
  </w:style>
  <w:style w:type="paragraph" w:styleId="a4">
    <w:name w:val="No Spacing"/>
    <w:link w:val="a5"/>
    <w:uiPriority w:val="1"/>
    <w:qFormat/>
    <w:rsid w:val="00CC38B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CC38B3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D62D9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62D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62D9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D62D9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D62D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3F9D1ABD2E488C94C9206760B47C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2E7034-3F2A-4101-B595-55E73A15242F}"/>
      </w:docPartPr>
      <w:docPartBody>
        <w:p w:rsidR="008F1FC7" w:rsidRDefault="003D0BB0" w:rsidP="003D0BB0">
          <w:pPr>
            <w:pStyle w:val="833F9D1ABD2E488C94C9206760B47C8F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319A748005BC4C2CA16C0C63E7541A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4ADE7-801B-45A2-8CF3-861B71E9A3CA}"/>
      </w:docPartPr>
      <w:docPartBody>
        <w:p w:rsidR="008F1FC7" w:rsidRDefault="003D0BB0" w:rsidP="003D0BB0">
          <w:pPr>
            <w:pStyle w:val="319A748005BC4C2CA16C0C63E7541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008D335B4374FDB93AC74E06B0E71C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9126B3-44EC-44C6-8D6D-D083826D9B54}"/>
      </w:docPartPr>
      <w:docPartBody>
        <w:p w:rsidR="008F1FC7" w:rsidRDefault="003D0BB0" w:rsidP="003D0BB0">
          <w:pPr>
            <w:pStyle w:val="B008D335B4374FDB93AC74E06B0E71C6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1C25C3D2AD4C41669A9197D024D890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60043-FC0C-4776-A51F-432F641C1EEA}"/>
      </w:docPartPr>
      <w:docPartBody>
        <w:p w:rsidR="008F1FC7" w:rsidRDefault="003D0BB0" w:rsidP="003D0BB0">
          <w:pPr>
            <w:pStyle w:val="1C25C3D2AD4C41669A9197D024D890B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4BEF65782774F7A90D391FED80C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B785CF1-E313-4547-89AE-BE0EF9353846}"/>
      </w:docPartPr>
      <w:docPartBody>
        <w:p w:rsidR="008F1FC7" w:rsidRDefault="003D0BB0" w:rsidP="003D0BB0">
          <w:pPr>
            <w:pStyle w:val="74BEF65782774F7A90D391FED80C9435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BB0"/>
    <w:rsid w:val="003D0BB0"/>
    <w:rsid w:val="008919A2"/>
    <w:rsid w:val="008F1FC7"/>
    <w:rsid w:val="009A7956"/>
    <w:rsid w:val="00E82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3F9D1ABD2E488C94C9206760B47C8F">
    <w:name w:val="833F9D1ABD2E488C94C9206760B47C8F"/>
    <w:rsid w:val="003D0BB0"/>
    <w:pPr>
      <w:widowControl w:val="0"/>
      <w:jc w:val="both"/>
    </w:pPr>
  </w:style>
  <w:style w:type="paragraph" w:customStyle="1" w:styleId="319A748005BC4C2CA16C0C63E7541AB9">
    <w:name w:val="319A748005BC4C2CA16C0C63E7541AB9"/>
    <w:rsid w:val="003D0BB0"/>
    <w:pPr>
      <w:widowControl w:val="0"/>
      <w:jc w:val="both"/>
    </w:pPr>
  </w:style>
  <w:style w:type="paragraph" w:customStyle="1" w:styleId="B008D335B4374FDB93AC74E06B0E71C6">
    <w:name w:val="B008D335B4374FDB93AC74E06B0E71C6"/>
    <w:rsid w:val="003D0BB0"/>
    <w:pPr>
      <w:widowControl w:val="0"/>
      <w:jc w:val="both"/>
    </w:pPr>
  </w:style>
  <w:style w:type="paragraph" w:customStyle="1" w:styleId="1C25C3D2AD4C41669A9197D024D890B1">
    <w:name w:val="1C25C3D2AD4C41669A9197D024D890B1"/>
    <w:rsid w:val="003D0BB0"/>
    <w:pPr>
      <w:widowControl w:val="0"/>
      <w:jc w:val="both"/>
    </w:pPr>
  </w:style>
  <w:style w:type="paragraph" w:customStyle="1" w:styleId="74BEF65782774F7A90D391FED80C9435">
    <w:name w:val="74BEF65782774F7A90D391FED80C9435"/>
    <w:rsid w:val="003D0BB0"/>
    <w:pPr>
      <w:widowControl w:val="0"/>
      <w:jc w:val="both"/>
    </w:pPr>
  </w:style>
  <w:style w:type="paragraph" w:customStyle="1" w:styleId="DF3268B958624C148CD69394DE936E67">
    <w:name w:val="DF3268B958624C148CD69394DE936E67"/>
    <w:rsid w:val="008F1FC7"/>
    <w:pPr>
      <w:widowControl w:val="0"/>
      <w:jc w:val="both"/>
    </w:pPr>
  </w:style>
  <w:style w:type="paragraph" w:customStyle="1" w:styleId="7C6D71BD5821476E92CEAC022026083C">
    <w:name w:val="7C6D71BD5821476E92CEAC022026083C"/>
    <w:rsid w:val="008F1FC7"/>
    <w:pPr>
      <w:widowControl w:val="0"/>
      <w:jc w:val="both"/>
    </w:pPr>
  </w:style>
  <w:style w:type="paragraph" w:customStyle="1" w:styleId="39C51718A9DC4F8297FEA1486BA96BEF">
    <w:name w:val="39C51718A9DC4F8297FEA1486BA96BEF"/>
    <w:rsid w:val="008F1FC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E97403-9A6E-492F-9F37-5EA7E5F8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48</Words>
  <Characters>844</Characters>
  <Application>Microsoft Office Word</Application>
  <DocSecurity>0</DocSecurity>
  <Lines>7</Lines>
  <Paragraphs>1</Paragraphs>
  <ScaleCrop>false</ScaleCrop>
  <Company>QUST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布文档</dc:title>
  <dc:subject>Computer-science</dc:subject>
  <dc:creator>zero</dc:creator>
  <cp:keywords/>
  <dc:description/>
  <cp:lastModifiedBy>Administrator</cp:lastModifiedBy>
  <cp:revision>140</cp:revision>
  <dcterms:created xsi:type="dcterms:W3CDTF">2018-04-09T04:46:00Z</dcterms:created>
  <dcterms:modified xsi:type="dcterms:W3CDTF">2018-04-09T08:27:00Z</dcterms:modified>
</cp:coreProperties>
</file>